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5841BF" w14:textId="77777777" w:rsidR="00173FCE" w:rsidRPr="00080F10" w:rsidRDefault="00173FCE" w:rsidP="00173FC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080F1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Министерство науки и высшего образования Российской Федерации</w:t>
      </w:r>
    </w:p>
    <w:p w14:paraId="50DEFA5A" w14:textId="77777777" w:rsidR="00173FCE" w:rsidRPr="00080F10" w:rsidRDefault="00173FCE" w:rsidP="00173FC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080F1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ФГАОУ ВО «УрФУ имени первого Президента России Б.Н. Ельцина»</w:t>
      </w:r>
    </w:p>
    <w:p w14:paraId="153730DB" w14:textId="77777777" w:rsidR="00173FCE" w:rsidRPr="00080F10" w:rsidRDefault="00173FCE" w:rsidP="00173F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a9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536"/>
      </w:tblGrid>
      <w:tr w:rsidR="00173FCE" w:rsidRPr="00080F10" w14:paraId="5D795189" w14:textId="77777777" w:rsidTr="009707FA">
        <w:tc>
          <w:tcPr>
            <w:tcW w:w="5778" w:type="dxa"/>
          </w:tcPr>
          <w:p w14:paraId="0159F317" w14:textId="77777777" w:rsidR="00173FCE" w:rsidRDefault="00173FCE" w:rsidP="009707FA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5647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СОГЛАСОВАНО               </w:t>
            </w:r>
          </w:p>
          <w:p w14:paraId="72CF6F4D" w14:textId="77777777" w:rsidR="00173FCE" w:rsidRPr="00B8125F" w:rsidRDefault="00173FCE" w:rsidP="009707FA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15BD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ru-RU"/>
              </w:rPr>
              <w:t>Предприятие</w:t>
            </w:r>
          </w:p>
          <w:p w14:paraId="1AEDD4C9" w14:textId="767C521E" w:rsidR="00173FCE" w:rsidRPr="00156471" w:rsidRDefault="00173FCE" w:rsidP="00173FCE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«0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7</w:t>
            </w:r>
            <w:r w:rsidRPr="00156471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ноября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Pr="00156471">
              <w:rPr>
                <w:rFonts w:ascii="Times New Roman" w:eastAsia="Times New Roman" w:hAnsi="Times New Roman" w:cs="Times New Roman"/>
                <w:sz w:val="28"/>
                <w:szCs w:val="24"/>
              </w:rPr>
              <w:t>2022</w:t>
            </w:r>
          </w:p>
        </w:tc>
        <w:tc>
          <w:tcPr>
            <w:tcW w:w="4536" w:type="dxa"/>
          </w:tcPr>
          <w:p w14:paraId="3108F31E" w14:textId="77777777" w:rsidR="00173FCE" w:rsidRPr="00156471" w:rsidRDefault="00173FCE" w:rsidP="009707FA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5647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ОГЛАСОВАНО</w:t>
            </w:r>
          </w:p>
          <w:p w14:paraId="3F63A668" w14:textId="77777777" w:rsidR="00173FCE" w:rsidRPr="00156471" w:rsidRDefault="00173FCE" w:rsidP="009707FA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5647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рФУ</w:t>
            </w:r>
          </w:p>
          <w:p w14:paraId="6CF3BBD2" w14:textId="073F66DB" w:rsidR="00173FCE" w:rsidRPr="00080F10" w:rsidRDefault="00173FCE" w:rsidP="00173FCE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«0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7</w:t>
            </w:r>
            <w:r w:rsidRPr="00156471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ноября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Pr="00156471">
              <w:rPr>
                <w:rFonts w:ascii="Times New Roman" w:eastAsia="Times New Roman" w:hAnsi="Times New Roman" w:cs="Times New Roman"/>
                <w:sz w:val="28"/>
                <w:szCs w:val="24"/>
              </w:rPr>
              <w:t>2022</w:t>
            </w:r>
          </w:p>
        </w:tc>
      </w:tr>
      <w:tr w:rsidR="00173FCE" w:rsidRPr="00080F10" w14:paraId="1CA8A29E" w14:textId="77777777" w:rsidTr="009707FA">
        <w:tc>
          <w:tcPr>
            <w:tcW w:w="5778" w:type="dxa"/>
          </w:tcPr>
          <w:p w14:paraId="1239E47E" w14:textId="77777777" w:rsidR="00173FCE" w:rsidRPr="005E15BD" w:rsidRDefault="00173FCE" w:rsidP="009707FA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5E15BD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 xml:space="preserve">Ответственный за практику на предприятии </w:t>
            </w:r>
          </w:p>
          <w:p w14:paraId="51FF6294" w14:textId="77777777" w:rsidR="00173FCE" w:rsidRPr="005E15BD" w:rsidRDefault="00173FCE" w:rsidP="009707FA">
            <w:pPr>
              <w:pStyle w:val="a8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  <w:p w14:paraId="4D75B96E" w14:textId="77777777" w:rsidR="00173FCE" w:rsidRPr="005E15BD" w:rsidRDefault="00173FCE" w:rsidP="009707FA">
            <w:pPr>
              <w:pStyle w:val="a8"/>
              <w:rPr>
                <w:rFonts w:ascii="Times New Roman" w:hAnsi="Times New Roman" w:cs="Times New Roman"/>
                <w:highlight w:val="yellow"/>
                <w:u w:val="single"/>
                <w:lang w:eastAsia="ru-RU"/>
              </w:rPr>
            </w:pPr>
            <w:r w:rsidRPr="005E15BD">
              <w:rPr>
                <w:rFonts w:ascii="Times New Roman" w:hAnsi="Times New Roman" w:cs="Times New Roman"/>
                <w:highlight w:val="yellow"/>
                <w:lang w:eastAsia="ru-RU"/>
              </w:rPr>
              <w:t xml:space="preserve">_________________            </w:t>
            </w:r>
          </w:p>
          <w:p w14:paraId="38579FDB" w14:textId="77777777" w:rsidR="00173FCE" w:rsidRPr="00080F10" w:rsidRDefault="00173FCE" w:rsidP="009707FA">
            <w:pPr>
              <w:pStyle w:val="a8"/>
              <w:rPr>
                <w:rFonts w:ascii="Times New Roman" w:hAnsi="Times New Roman" w:cs="Times New Roman"/>
                <w:vertAlign w:val="superscript"/>
              </w:rPr>
            </w:pPr>
            <w:r w:rsidRPr="005E15BD">
              <w:rPr>
                <w:rFonts w:ascii="Times New Roman" w:hAnsi="Times New Roman" w:cs="Times New Roman"/>
                <w:sz w:val="16"/>
                <w:szCs w:val="28"/>
                <w:highlight w:val="yellow"/>
                <w:vertAlign w:val="superscript"/>
                <w:lang w:eastAsia="ru-RU"/>
              </w:rPr>
              <w:t xml:space="preserve">       </w:t>
            </w:r>
            <w:r w:rsidRPr="005E15BD">
              <w:rPr>
                <w:rFonts w:ascii="Times New Roman" w:hAnsi="Times New Roman" w:cs="Times New Roman"/>
                <w:highlight w:val="yellow"/>
                <w:vertAlign w:val="superscript"/>
                <w:lang w:eastAsia="ru-RU"/>
              </w:rPr>
              <w:t>Подпись                                          расшифровка подписи</w:t>
            </w:r>
          </w:p>
          <w:p w14:paraId="149C67CF" w14:textId="77777777" w:rsidR="00173FCE" w:rsidRPr="00080F10" w:rsidRDefault="00173FCE" w:rsidP="009707F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14:paraId="4F471C1B" w14:textId="77777777" w:rsidR="00173FCE" w:rsidRPr="00080F10" w:rsidRDefault="00173FCE" w:rsidP="009707F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 образовательной программы</w:t>
            </w:r>
          </w:p>
          <w:p w14:paraId="760E2294" w14:textId="77777777" w:rsidR="00173FCE" w:rsidRDefault="00173FCE" w:rsidP="009707F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  <w:p w14:paraId="175181C0" w14:textId="77777777" w:rsidR="00173FCE" w:rsidRPr="00080F10" w:rsidRDefault="00173FCE" w:rsidP="009707FA">
            <w:pPr>
              <w:pStyle w:val="a8"/>
              <w:rPr>
                <w:rFonts w:ascii="Times New Roman" w:hAnsi="Times New Roman" w:cs="Times New Roman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__________________</w:t>
            </w:r>
            <w:r w:rsidRPr="00080F10">
              <w:rPr>
                <w:rFonts w:ascii="Times New Roman" w:hAnsi="Times New Roman" w:cs="Times New Roman"/>
                <w:lang w:eastAsia="ru-RU"/>
              </w:rPr>
              <w:t xml:space="preserve">     </w:t>
            </w:r>
            <w:r>
              <w:rPr>
                <w:rFonts w:ascii="Times New Roman" w:hAnsi="Times New Roman" w:cs="Times New Roman"/>
                <w:lang w:eastAsia="ru-RU"/>
              </w:rPr>
              <w:t>Л.Н. Боронина</w:t>
            </w:r>
          </w:p>
          <w:p w14:paraId="2CEB7180" w14:textId="77777777" w:rsidR="00173FCE" w:rsidRPr="00080F10" w:rsidRDefault="00173FCE" w:rsidP="009707FA">
            <w:pPr>
              <w:pStyle w:val="a8"/>
              <w:rPr>
                <w:rFonts w:ascii="Times New Roman" w:hAnsi="Times New Roman" w:cs="Times New Roman"/>
                <w:vertAlign w:val="superscript"/>
              </w:rPr>
            </w:pPr>
            <w:r w:rsidRPr="00080F10">
              <w:rPr>
                <w:rFonts w:ascii="Times New Roman" w:hAnsi="Times New Roman" w:cs="Times New Roman"/>
                <w:sz w:val="16"/>
                <w:szCs w:val="28"/>
                <w:vertAlign w:val="superscript"/>
                <w:lang w:eastAsia="ru-RU"/>
              </w:rPr>
              <w:t xml:space="preserve">       </w:t>
            </w:r>
            <w:r w:rsidRPr="00080F10">
              <w:rPr>
                <w:rFonts w:ascii="Times New Roman" w:hAnsi="Times New Roman" w:cs="Times New Roman"/>
                <w:vertAlign w:val="superscript"/>
                <w:lang w:eastAsia="ru-RU"/>
              </w:rPr>
              <w:t xml:space="preserve">Подпись                                          </w:t>
            </w:r>
            <w:r w:rsidRPr="0030404B">
              <w:rPr>
                <w:rFonts w:ascii="Times New Roman" w:hAnsi="Times New Roman" w:cs="Times New Roman"/>
                <w:vertAlign w:val="superscript"/>
                <w:lang w:eastAsia="ru-RU"/>
              </w:rPr>
              <w:t xml:space="preserve">      </w:t>
            </w:r>
            <w:r w:rsidRPr="00080F10">
              <w:rPr>
                <w:rFonts w:ascii="Times New Roman" w:hAnsi="Times New Roman" w:cs="Times New Roman"/>
                <w:vertAlign w:val="superscript"/>
                <w:lang w:eastAsia="ru-RU"/>
              </w:rPr>
              <w:t>расшифровка подписи</w:t>
            </w:r>
          </w:p>
          <w:p w14:paraId="5F6E11AA" w14:textId="77777777" w:rsidR="00173FCE" w:rsidRPr="00080F10" w:rsidRDefault="00173FCE" w:rsidP="009707F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C73448B" w14:textId="77777777" w:rsidR="00173FCE" w:rsidRPr="00B8125F" w:rsidRDefault="00173FCE" w:rsidP="00173FC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8125F">
        <w:rPr>
          <w:rFonts w:ascii="Times New Roman" w:eastAsia="Times New Roman" w:hAnsi="Times New Roman" w:cs="Times New Roman"/>
          <w:lang w:eastAsia="ru-RU"/>
        </w:rPr>
        <w:t xml:space="preserve">Институт </w:t>
      </w:r>
      <w:r w:rsidRPr="00B8125F">
        <w:rPr>
          <w:rFonts w:ascii="Times New Roman" w:hAnsi="Times New Roman" w:cs="Times New Roman"/>
        </w:rPr>
        <w:t>экономики и управления, Школа государственного управления и предпринимательства</w:t>
      </w:r>
      <w:r w:rsidRPr="00B8125F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3D19445D" w14:textId="05C9E2BC" w:rsidR="00173FCE" w:rsidRDefault="00173FCE" w:rsidP="00173FC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8125F">
        <w:rPr>
          <w:rFonts w:ascii="Times New Roman" w:eastAsia="Times New Roman" w:hAnsi="Times New Roman" w:cs="Times New Roman"/>
          <w:lang w:eastAsia="ru-RU"/>
        </w:rPr>
        <w:t>Группа ЭУ</w:t>
      </w:r>
      <w:r>
        <w:rPr>
          <w:rFonts w:ascii="Times New Roman" w:eastAsia="Times New Roman" w:hAnsi="Times New Roman" w:cs="Times New Roman"/>
          <w:lang w:eastAsia="ru-RU"/>
        </w:rPr>
        <w:t>ЗМ</w:t>
      </w:r>
      <w:r w:rsidRPr="00B8125F">
        <w:rPr>
          <w:rFonts w:ascii="Times New Roman" w:hAnsi="Times New Roman" w:cs="Times New Roman"/>
          <w:color w:val="000000" w:themeColor="text1"/>
        </w:rPr>
        <w:t>-</w:t>
      </w:r>
      <w:r>
        <w:rPr>
          <w:rFonts w:ascii="Times New Roman" w:hAnsi="Times New Roman" w:cs="Times New Roman"/>
          <w:color w:val="000000" w:themeColor="text1"/>
        </w:rPr>
        <w:t>21</w:t>
      </w:r>
      <w:r>
        <w:rPr>
          <w:rFonts w:ascii="Times New Roman" w:hAnsi="Times New Roman" w:cs="Times New Roman"/>
          <w:color w:val="000000" w:themeColor="text1"/>
        </w:rPr>
        <w:t>3820</w:t>
      </w:r>
      <w:r w:rsidRPr="00B8125F">
        <w:rPr>
          <w:rFonts w:ascii="Times New Roman" w:hAnsi="Times New Roman" w:cs="Times New Roman"/>
          <w:color w:val="000000" w:themeColor="text1"/>
        </w:rPr>
        <w:t xml:space="preserve"> </w:t>
      </w:r>
    </w:p>
    <w:p w14:paraId="0D6082A6" w14:textId="0CBE2CF0" w:rsidR="00173FCE" w:rsidRPr="00B8125F" w:rsidRDefault="00173FCE" w:rsidP="00173FCE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B8125F">
        <w:rPr>
          <w:rFonts w:ascii="Times New Roman" w:hAnsi="Times New Roman" w:cs="Times New Roman"/>
          <w:color w:val="000000" w:themeColor="text1"/>
        </w:rPr>
        <w:t>Кафедра</w:t>
      </w:r>
      <w:r w:rsidRPr="00B8125F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hAnsi="Times New Roman" w:cs="Times New Roman"/>
          <w:bCs/>
        </w:rPr>
        <w:t>социологии и технологий ГМУ/</w:t>
      </w:r>
      <w:r>
        <w:rPr>
          <w:rFonts w:ascii="Times New Roman" w:eastAsia="Times New Roman" w:hAnsi="Times New Roman" w:cs="Times New Roman"/>
          <w:lang w:eastAsia="ru-RU"/>
        </w:rPr>
        <w:t>Кафедра теории, методологии и правового обеспечения ГМУ</w:t>
      </w:r>
    </w:p>
    <w:p w14:paraId="4A80CC22" w14:textId="77777777" w:rsidR="00173FCE" w:rsidRPr="00B8125F" w:rsidRDefault="00173FCE" w:rsidP="00173FC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8125F">
        <w:rPr>
          <w:rFonts w:ascii="Times New Roman" w:eastAsia="Times New Roman" w:hAnsi="Times New Roman" w:cs="Times New Roman"/>
          <w:lang w:eastAsia="ru-RU"/>
        </w:rPr>
        <w:t xml:space="preserve">Код, наименование </w:t>
      </w:r>
      <w:r>
        <w:rPr>
          <w:rFonts w:ascii="Times New Roman" w:eastAsia="Times New Roman" w:hAnsi="Times New Roman" w:cs="Times New Roman"/>
          <w:lang w:eastAsia="ru-RU"/>
        </w:rPr>
        <w:t xml:space="preserve">направления </w:t>
      </w:r>
      <w:r w:rsidRPr="00B8125F">
        <w:rPr>
          <w:rFonts w:ascii="Times New Roman" w:eastAsia="Times New Roman" w:hAnsi="Times New Roman" w:cs="Times New Roman"/>
          <w:lang w:eastAsia="ru-RU"/>
        </w:rPr>
        <w:t>38.0</w:t>
      </w:r>
      <w:r>
        <w:rPr>
          <w:rFonts w:ascii="Times New Roman" w:eastAsia="Times New Roman" w:hAnsi="Times New Roman" w:cs="Times New Roman"/>
          <w:lang w:eastAsia="ru-RU"/>
        </w:rPr>
        <w:t>4</w:t>
      </w:r>
      <w:r w:rsidRPr="00B8125F">
        <w:rPr>
          <w:rFonts w:ascii="Times New Roman" w:eastAsia="Times New Roman" w:hAnsi="Times New Roman" w:cs="Times New Roman"/>
          <w:lang w:eastAsia="ru-RU"/>
        </w:rPr>
        <w:t>.0</w:t>
      </w:r>
      <w:r>
        <w:rPr>
          <w:rFonts w:ascii="Times New Roman" w:eastAsia="Times New Roman" w:hAnsi="Times New Roman" w:cs="Times New Roman"/>
          <w:lang w:eastAsia="ru-RU"/>
        </w:rPr>
        <w:t xml:space="preserve">4 </w:t>
      </w:r>
      <w:r>
        <w:rPr>
          <w:rFonts w:ascii="Times New Roman" w:hAnsi="Times New Roman" w:cs="Times New Roman"/>
        </w:rPr>
        <w:t>Государственное и муниципальное управление</w:t>
      </w:r>
    </w:p>
    <w:p w14:paraId="4A24062C" w14:textId="77777777" w:rsidR="00173FCE" w:rsidRPr="00B8125F" w:rsidRDefault="00173FCE" w:rsidP="00173FC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8125F">
        <w:rPr>
          <w:rFonts w:ascii="Times New Roman" w:eastAsia="Times New Roman" w:hAnsi="Times New Roman" w:cs="Times New Roman"/>
          <w:lang w:eastAsia="ru-RU"/>
        </w:rPr>
        <w:t xml:space="preserve">Наименование образовательной программы </w:t>
      </w:r>
      <w:r w:rsidRPr="00B8125F">
        <w:rPr>
          <w:rFonts w:ascii="Times New Roman" w:hAnsi="Times New Roman" w:cs="Times New Roman"/>
        </w:rPr>
        <w:t>38.0</w:t>
      </w:r>
      <w:r>
        <w:rPr>
          <w:rFonts w:ascii="Times New Roman" w:hAnsi="Times New Roman" w:cs="Times New Roman"/>
        </w:rPr>
        <w:t>4</w:t>
      </w:r>
      <w:r w:rsidRPr="00B8125F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4</w:t>
      </w:r>
      <w:r w:rsidRPr="00B8125F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33</w:t>
      </w:r>
      <w:r w:rsidRPr="00B8125F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1</w:t>
      </w:r>
      <w:r w:rsidRPr="00B8125F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Технологии ГМУ</w:t>
      </w:r>
    </w:p>
    <w:p w14:paraId="35171EEF" w14:textId="3D212DA2" w:rsidR="00B0120B" w:rsidRPr="00173FCE" w:rsidRDefault="00B0120B" w:rsidP="00173FC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30A84D3" w14:textId="3663D082" w:rsidR="00A25C70" w:rsidRPr="00173FCE" w:rsidRDefault="00173FCE" w:rsidP="00A25C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D0D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ДИВИДУАЛЬНОЕ ЗАДАНИЕ</w:t>
      </w:r>
    </w:p>
    <w:p w14:paraId="55966FDD" w14:textId="01D681CF" w:rsidR="009A1322" w:rsidRPr="00173FCE" w:rsidRDefault="00A618F0" w:rsidP="00A25C7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3FCE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="009A1322" w:rsidRPr="00173F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 </w:t>
      </w:r>
      <w:r w:rsidR="00173FC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изводственную</w:t>
      </w:r>
      <w:r w:rsidR="009A1322" w:rsidRPr="00173F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актику студента</w:t>
      </w:r>
    </w:p>
    <w:p w14:paraId="074E49A1" w14:textId="77777777" w:rsidR="00292186" w:rsidRPr="00173FCE" w:rsidRDefault="00292186" w:rsidP="00A25C7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16B5EE2" w14:textId="77777777" w:rsidR="00A25C70" w:rsidRPr="00173FCE" w:rsidRDefault="00A25C70" w:rsidP="00A25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3FCE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)</w:t>
      </w:r>
    </w:p>
    <w:p w14:paraId="6F23E32F" w14:textId="05E11570" w:rsidR="00F17735" w:rsidRPr="00173FCE" w:rsidRDefault="00A25C70" w:rsidP="00173FCE">
      <w:pPr>
        <w:pStyle w:val="TableParagraph"/>
        <w:tabs>
          <w:tab w:val="left" w:pos="813"/>
          <w:tab w:val="left" w:pos="814"/>
        </w:tabs>
        <w:ind w:left="0" w:right="334"/>
        <w:jc w:val="both"/>
        <w:rPr>
          <w:u w:val="single"/>
        </w:rPr>
      </w:pPr>
      <w:r w:rsidRPr="00173FCE">
        <w:t>1. Тема задания на практику</w:t>
      </w:r>
      <w:r w:rsidR="00212F4F" w:rsidRPr="00173FCE">
        <w:t xml:space="preserve"> </w:t>
      </w:r>
      <w:r w:rsidR="00B33CBC" w:rsidRPr="00173FCE">
        <w:rPr>
          <w:u w:val="single"/>
        </w:rPr>
        <w:t>Технологич</w:t>
      </w:r>
      <w:r w:rsidR="00173FCE" w:rsidRPr="00173FCE">
        <w:rPr>
          <w:u w:val="single"/>
        </w:rPr>
        <w:t xml:space="preserve">еское обеспечение деятельности </w:t>
      </w:r>
      <w:r w:rsidR="008337F9" w:rsidRPr="00173FCE">
        <w:rPr>
          <w:u w:val="single"/>
        </w:rPr>
        <w:t>органа власти (</w:t>
      </w:r>
      <w:r w:rsidR="00B33CBC" w:rsidRPr="00173FCE">
        <w:rPr>
          <w:u w:val="single"/>
        </w:rPr>
        <w:t>организации</w:t>
      </w:r>
      <w:r w:rsidR="008337F9" w:rsidRPr="00173FCE">
        <w:rPr>
          <w:u w:val="single"/>
        </w:rPr>
        <w:t>)</w:t>
      </w:r>
    </w:p>
    <w:p w14:paraId="2A680D5E" w14:textId="1B0C2D51" w:rsidR="00173FCE" w:rsidRDefault="00173FCE" w:rsidP="00173FC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 Срок практики с </w:t>
      </w:r>
      <w:r>
        <w:rPr>
          <w:rFonts w:ascii="Times New Roman" w:hAnsi="Times New Roman" w:cs="Times New Roman"/>
        </w:rPr>
        <w:t>21</w:t>
      </w:r>
      <w:r w:rsidRPr="00B8125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1</w:t>
      </w:r>
      <w:r w:rsidRPr="00B8125F">
        <w:rPr>
          <w:rFonts w:ascii="Times New Roman" w:hAnsi="Times New Roman" w:cs="Times New Roman"/>
        </w:rPr>
        <w:t>.2022</w:t>
      </w:r>
      <w:r w:rsidRPr="00B8125F">
        <w:rPr>
          <w:rFonts w:ascii="Times New Roman" w:eastAsia="Times New Roman" w:hAnsi="Times New Roman" w:cs="Times New Roman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lang w:eastAsia="ru-RU"/>
        </w:rPr>
        <w:t>18</w:t>
      </w:r>
      <w:r w:rsidRPr="00B8125F">
        <w:rPr>
          <w:rFonts w:ascii="Times New Roman" w:hAnsi="Times New Roman" w:cs="Times New Roman"/>
        </w:rPr>
        <w:t>.12.2022</w:t>
      </w:r>
      <w: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Срок сдачи студентом отчета до 25.12</w:t>
      </w:r>
      <w:r w:rsidRPr="008D0D88">
        <w:rPr>
          <w:rFonts w:ascii="Times New Roman" w:eastAsia="Times New Roman" w:hAnsi="Times New Roman" w:cs="Times New Roman"/>
          <w:lang w:eastAsia="ru-RU"/>
        </w:rPr>
        <w:t>.202</w:t>
      </w:r>
      <w:r>
        <w:rPr>
          <w:rFonts w:ascii="Times New Roman" w:eastAsia="Times New Roman" w:hAnsi="Times New Roman" w:cs="Times New Roman"/>
          <w:lang w:eastAsia="ru-RU"/>
        </w:rPr>
        <w:t>2</w:t>
      </w:r>
    </w:p>
    <w:p w14:paraId="74D5ABAF" w14:textId="77777777" w:rsidR="00173FCE" w:rsidRDefault="00173FCE" w:rsidP="00173FC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3. Место прохождения </w:t>
      </w:r>
      <w:r w:rsidRPr="005E15BD">
        <w:rPr>
          <w:rFonts w:ascii="Times New Roman" w:eastAsia="Times New Roman" w:hAnsi="Times New Roman" w:cs="Times New Roman"/>
          <w:highlight w:val="yellow"/>
          <w:lang w:eastAsia="ru-RU"/>
        </w:rPr>
        <w:t xml:space="preserve">практики </w:t>
      </w:r>
      <w:r w:rsidRPr="005E15BD">
        <w:rPr>
          <w:rFonts w:ascii="Times New Roman" w:hAnsi="Times New Roman" w:cs="Times New Roman"/>
          <w:color w:val="000000" w:themeColor="text1"/>
          <w:highlight w:val="yellow"/>
        </w:rPr>
        <w:t>________________________________________________</w:t>
      </w:r>
    </w:p>
    <w:p w14:paraId="44283EED" w14:textId="13D24CBB" w:rsidR="00173FCE" w:rsidRDefault="00173FCE" w:rsidP="00173FCE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4. 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Вид (Тип) практики </w:t>
      </w:r>
      <w:r w:rsidRPr="00B8125F">
        <w:rPr>
          <w:rFonts w:ascii="Times New Roman" w:hAnsi="Times New Roman" w:cs="Times New Roman"/>
        </w:rPr>
        <w:t>Производственная практика</w:t>
      </w:r>
      <w:r>
        <w:rPr>
          <w:rFonts w:ascii="Times New Roman" w:hAnsi="Times New Roman" w:cs="Times New Roman"/>
        </w:rPr>
        <w:t>, профессиональная практика по профилю деятельности</w:t>
      </w:r>
      <w:r w:rsidRPr="008D0D88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69835B47" w14:textId="478491A1" w:rsidR="00CD6564" w:rsidRDefault="00A25C70" w:rsidP="00CD6564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173FCE">
        <w:rPr>
          <w:rFonts w:ascii="Times New Roman" w:eastAsia="Times New Roman" w:hAnsi="Times New Roman" w:cs="Times New Roman"/>
          <w:lang w:eastAsia="ru-RU"/>
        </w:rPr>
        <w:t>5. Содержани</w:t>
      </w:r>
      <w:r w:rsidR="00CD6564" w:rsidRPr="00173FCE">
        <w:rPr>
          <w:rFonts w:ascii="Times New Roman" w:eastAsia="Times New Roman" w:hAnsi="Times New Roman" w:cs="Times New Roman"/>
          <w:lang w:eastAsia="ru-RU"/>
        </w:rPr>
        <w:t>е отчета</w:t>
      </w:r>
      <w:r w:rsidR="00CD6564" w:rsidRPr="00173FCE">
        <w:rPr>
          <w:rFonts w:ascii="Times New Roman" w:eastAsia="Times New Roman" w:hAnsi="Times New Roman" w:cs="Times New Roman"/>
          <w:u w:val="single"/>
          <w:lang w:eastAsia="ru-RU"/>
        </w:rPr>
        <w:t xml:space="preserve"> 1. Характеристика организации</w:t>
      </w:r>
      <w:r w:rsidR="00E40C49" w:rsidRPr="00173FCE">
        <w:rPr>
          <w:rFonts w:ascii="Times New Roman" w:eastAsia="Times New Roman" w:hAnsi="Times New Roman" w:cs="Times New Roman"/>
          <w:u w:val="single"/>
          <w:lang w:eastAsia="ru-RU"/>
        </w:rPr>
        <w:t xml:space="preserve"> (организационно-правовой статус, анализ </w:t>
      </w:r>
      <w:proofErr w:type="spellStart"/>
      <w:r w:rsidR="00E40C49" w:rsidRPr="00173FCE">
        <w:rPr>
          <w:rFonts w:ascii="Times New Roman" w:eastAsia="Times New Roman" w:hAnsi="Times New Roman" w:cs="Times New Roman"/>
          <w:u w:val="single"/>
          <w:lang w:eastAsia="ru-RU"/>
        </w:rPr>
        <w:t>оргструктуры</w:t>
      </w:r>
      <w:proofErr w:type="spellEnd"/>
      <w:r w:rsidR="00E40C49" w:rsidRPr="00173FCE">
        <w:rPr>
          <w:rFonts w:ascii="Times New Roman" w:eastAsia="Times New Roman" w:hAnsi="Times New Roman" w:cs="Times New Roman"/>
          <w:u w:val="single"/>
          <w:lang w:eastAsia="ru-RU"/>
        </w:rPr>
        <w:t xml:space="preserve">, анализ кадрового состава). </w:t>
      </w:r>
      <w:r w:rsidR="008337F9" w:rsidRPr="00173FCE">
        <w:rPr>
          <w:rFonts w:ascii="Times New Roman" w:eastAsia="Times New Roman" w:hAnsi="Times New Roman" w:cs="Times New Roman"/>
          <w:u w:val="single"/>
          <w:lang w:eastAsia="ru-RU"/>
        </w:rPr>
        <w:t>2. Функциональное</w:t>
      </w:r>
      <w:r w:rsidR="00E40C49" w:rsidRPr="00173FCE">
        <w:rPr>
          <w:rFonts w:ascii="Times New Roman" w:eastAsia="Times New Roman" w:hAnsi="Times New Roman" w:cs="Times New Roman"/>
          <w:u w:val="single"/>
          <w:lang w:eastAsia="ru-RU"/>
        </w:rPr>
        <w:t xml:space="preserve"> обеспечение деятельности органа власти/организации. 3. Технологическое обеспечение деятельности органа власти/организаци</w:t>
      </w:r>
      <w:r w:rsidR="007F0405" w:rsidRPr="00173FCE">
        <w:rPr>
          <w:rFonts w:ascii="Times New Roman" w:eastAsia="Times New Roman" w:hAnsi="Times New Roman" w:cs="Times New Roman"/>
          <w:u w:val="single"/>
          <w:lang w:eastAsia="ru-RU"/>
        </w:rPr>
        <w:t>и</w:t>
      </w:r>
      <w:r w:rsidR="00E40C49" w:rsidRPr="00173FCE">
        <w:rPr>
          <w:rFonts w:ascii="Times New Roman" w:eastAsia="Times New Roman" w:hAnsi="Times New Roman" w:cs="Times New Roman"/>
          <w:u w:val="single"/>
          <w:lang w:eastAsia="ru-RU"/>
        </w:rPr>
        <w:t>. 4. И</w:t>
      </w:r>
      <w:r w:rsidR="008337F9" w:rsidRPr="00173FCE">
        <w:rPr>
          <w:rFonts w:ascii="Times New Roman" w:eastAsia="Times New Roman" w:hAnsi="Times New Roman" w:cs="Times New Roman"/>
          <w:u w:val="single"/>
          <w:lang w:eastAsia="ru-RU"/>
        </w:rPr>
        <w:t>нформационно-аналитическое обеспечение деятельности органа власти</w:t>
      </w:r>
      <w:r w:rsidR="007F0405" w:rsidRPr="00173FCE">
        <w:rPr>
          <w:rFonts w:ascii="Times New Roman" w:eastAsia="Times New Roman" w:hAnsi="Times New Roman" w:cs="Times New Roman"/>
          <w:u w:val="single"/>
          <w:lang w:eastAsia="ru-RU"/>
        </w:rPr>
        <w:t>/</w:t>
      </w:r>
      <w:r w:rsidR="008337F9" w:rsidRPr="00173FCE">
        <w:rPr>
          <w:rFonts w:ascii="Times New Roman" w:eastAsia="Times New Roman" w:hAnsi="Times New Roman" w:cs="Times New Roman"/>
          <w:u w:val="single"/>
          <w:lang w:eastAsia="ru-RU"/>
        </w:rPr>
        <w:t xml:space="preserve">организации. </w:t>
      </w:r>
      <w:r w:rsidR="00E40C49" w:rsidRPr="00173FCE">
        <w:rPr>
          <w:rFonts w:ascii="Times New Roman" w:eastAsia="Times New Roman" w:hAnsi="Times New Roman" w:cs="Times New Roman"/>
          <w:u w:val="single"/>
          <w:lang w:eastAsia="ru-RU"/>
        </w:rPr>
        <w:t>5</w:t>
      </w:r>
      <w:r w:rsidR="00CD6564" w:rsidRPr="00173FCE">
        <w:rPr>
          <w:rFonts w:ascii="Times New Roman" w:eastAsia="Times New Roman" w:hAnsi="Times New Roman" w:cs="Times New Roman"/>
          <w:u w:val="single"/>
          <w:lang w:eastAsia="ru-RU"/>
        </w:rPr>
        <w:t xml:space="preserve">. Основные проблемы организации </w:t>
      </w:r>
      <w:r w:rsidR="00E40C49" w:rsidRPr="00173FCE">
        <w:rPr>
          <w:rFonts w:ascii="Times New Roman" w:eastAsia="Times New Roman" w:hAnsi="Times New Roman" w:cs="Times New Roman"/>
          <w:u w:val="single"/>
          <w:lang w:eastAsia="ru-RU"/>
        </w:rPr>
        <w:t>6. Управленческие р</w:t>
      </w:r>
      <w:r w:rsidR="00CD6564" w:rsidRPr="00173FCE">
        <w:rPr>
          <w:rFonts w:ascii="Times New Roman" w:eastAsia="Times New Roman" w:hAnsi="Times New Roman" w:cs="Times New Roman"/>
          <w:u w:val="single"/>
          <w:lang w:eastAsia="ru-RU"/>
        </w:rPr>
        <w:t xml:space="preserve">екомендации </w:t>
      </w:r>
      <w:r w:rsidR="00E40C49" w:rsidRPr="00173FCE">
        <w:rPr>
          <w:rFonts w:ascii="Times New Roman" w:eastAsia="Times New Roman" w:hAnsi="Times New Roman" w:cs="Times New Roman"/>
          <w:u w:val="single"/>
          <w:lang w:eastAsia="ru-RU"/>
        </w:rPr>
        <w:t>7</w:t>
      </w:r>
      <w:r w:rsidR="00CD6564" w:rsidRPr="00173FCE">
        <w:rPr>
          <w:rFonts w:ascii="Times New Roman" w:eastAsia="Times New Roman" w:hAnsi="Times New Roman" w:cs="Times New Roman"/>
          <w:u w:val="single"/>
          <w:lang w:eastAsia="ru-RU"/>
        </w:rPr>
        <w:t xml:space="preserve">. Отзыв руководителя практики </w:t>
      </w:r>
    </w:p>
    <w:p w14:paraId="43D3A53B" w14:textId="77777777" w:rsidR="005E15BD" w:rsidRPr="00173FCE" w:rsidRDefault="005E15BD" w:rsidP="00CD6564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</w:p>
    <w:p w14:paraId="45845CE3" w14:textId="77777777" w:rsidR="005E15BD" w:rsidRDefault="005E15BD" w:rsidP="009707F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Pr="006E6B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БОЧИЙ ГРАФИК (ПЛАН)ПРОВЕДЕНИЯ</w:t>
      </w:r>
    </w:p>
    <w:p w14:paraId="01EC5A91" w14:textId="77777777" w:rsidR="005E15BD" w:rsidRPr="001236D4" w:rsidRDefault="005E15BD" w:rsidP="005E15BD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  <w:t>В графе «Примечание» в каждой ячейке должна стоять подпись руководителя или отметка «выполнено»</w:t>
      </w:r>
      <w:proofErr w:type="gramStart"/>
      <w:r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  <w:t>/«</w:t>
      </w:r>
      <w:proofErr w:type="gramEnd"/>
      <w:r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  <w:t>не выполнено»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6350"/>
        <w:gridCol w:w="992"/>
        <w:gridCol w:w="1417"/>
      </w:tblGrid>
      <w:tr w:rsidR="003557ED" w:rsidRPr="00173FCE" w14:paraId="4773BC51" w14:textId="77777777" w:rsidTr="00173FCE">
        <w:tc>
          <w:tcPr>
            <w:tcW w:w="1555" w:type="dxa"/>
            <w:shd w:val="clear" w:color="auto" w:fill="auto"/>
          </w:tcPr>
          <w:p w14:paraId="2C890F98" w14:textId="77777777" w:rsidR="003557ED" w:rsidRPr="005E15BD" w:rsidRDefault="003557ED" w:rsidP="005E15BD">
            <w:pPr>
              <w:spacing w:after="0" w:line="240" w:lineRule="auto"/>
              <w:ind w:left="-142" w:righ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15B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Этапы практики</w:t>
            </w:r>
          </w:p>
        </w:tc>
        <w:tc>
          <w:tcPr>
            <w:tcW w:w="6350" w:type="dxa"/>
            <w:shd w:val="clear" w:color="auto" w:fill="auto"/>
          </w:tcPr>
          <w:p w14:paraId="212809DF" w14:textId="77777777" w:rsidR="003557ED" w:rsidRPr="00173FCE" w:rsidRDefault="003557ED" w:rsidP="0035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73F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Наименование  работ студента</w:t>
            </w:r>
          </w:p>
        </w:tc>
        <w:tc>
          <w:tcPr>
            <w:tcW w:w="992" w:type="dxa"/>
            <w:shd w:val="clear" w:color="auto" w:fill="auto"/>
          </w:tcPr>
          <w:p w14:paraId="180F66B6" w14:textId="77777777" w:rsidR="003557ED" w:rsidRPr="00173FCE" w:rsidRDefault="003557ED" w:rsidP="00FD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73F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Срок</w:t>
            </w:r>
          </w:p>
        </w:tc>
        <w:tc>
          <w:tcPr>
            <w:tcW w:w="1417" w:type="dxa"/>
            <w:shd w:val="clear" w:color="auto" w:fill="auto"/>
          </w:tcPr>
          <w:p w14:paraId="21E41E86" w14:textId="77777777" w:rsidR="003557ED" w:rsidRPr="00173FCE" w:rsidRDefault="003557ED" w:rsidP="00FD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73F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римечание</w:t>
            </w:r>
          </w:p>
        </w:tc>
      </w:tr>
      <w:tr w:rsidR="00B82666" w:rsidRPr="00173FCE" w14:paraId="41541331" w14:textId="77777777" w:rsidTr="00173FCE">
        <w:tc>
          <w:tcPr>
            <w:tcW w:w="1555" w:type="dxa"/>
            <w:shd w:val="clear" w:color="auto" w:fill="auto"/>
          </w:tcPr>
          <w:p w14:paraId="3E0C4DC3" w14:textId="77777777" w:rsidR="00B82666" w:rsidRPr="005E15BD" w:rsidRDefault="00B82666" w:rsidP="005E15BD">
            <w:pPr>
              <w:spacing w:after="0" w:line="240" w:lineRule="auto"/>
              <w:ind w:left="-142" w:righ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15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онный</w:t>
            </w:r>
          </w:p>
        </w:tc>
        <w:tc>
          <w:tcPr>
            <w:tcW w:w="6350" w:type="dxa"/>
            <w:shd w:val="clear" w:color="auto" w:fill="auto"/>
          </w:tcPr>
          <w:p w14:paraId="790FFF9D" w14:textId="77777777" w:rsidR="00B82666" w:rsidRPr="00173FCE" w:rsidRDefault="00B82666" w:rsidP="00B82666">
            <w:pPr>
              <w:pStyle w:val="TableParagraph"/>
              <w:tabs>
                <w:tab w:val="left" w:pos="813"/>
                <w:tab w:val="left" w:pos="814"/>
              </w:tabs>
              <w:ind w:left="0"/>
              <w:jc w:val="both"/>
              <w:rPr>
                <w:sz w:val="20"/>
                <w:szCs w:val="20"/>
              </w:rPr>
            </w:pPr>
            <w:r w:rsidRPr="00173FCE">
              <w:rPr>
                <w:sz w:val="20"/>
                <w:szCs w:val="20"/>
              </w:rPr>
              <w:t>Участие в организационном собрании</w:t>
            </w:r>
          </w:p>
          <w:p w14:paraId="75CE18B4" w14:textId="77777777" w:rsidR="00B82666" w:rsidRPr="00173FCE" w:rsidRDefault="00B82666" w:rsidP="00B82666">
            <w:pPr>
              <w:pStyle w:val="TableParagraph"/>
              <w:tabs>
                <w:tab w:val="left" w:pos="813"/>
                <w:tab w:val="left" w:pos="814"/>
              </w:tabs>
              <w:ind w:left="0"/>
              <w:jc w:val="both"/>
              <w:rPr>
                <w:sz w:val="20"/>
                <w:szCs w:val="20"/>
              </w:rPr>
            </w:pPr>
            <w:r w:rsidRPr="00173FCE">
              <w:rPr>
                <w:sz w:val="20"/>
                <w:szCs w:val="20"/>
              </w:rPr>
              <w:t>Получение индивидуального задания</w:t>
            </w:r>
          </w:p>
          <w:p w14:paraId="7E96962A" w14:textId="77777777" w:rsidR="00B82666" w:rsidRPr="00173FCE" w:rsidRDefault="00B82666" w:rsidP="00B82666">
            <w:pPr>
              <w:pStyle w:val="TableParagraph"/>
              <w:tabs>
                <w:tab w:val="left" w:pos="813"/>
                <w:tab w:val="left" w:pos="814"/>
              </w:tabs>
              <w:ind w:left="0"/>
              <w:jc w:val="both"/>
              <w:rPr>
                <w:sz w:val="20"/>
                <w:szCs w:val="20"/>
              </w:rPr>
            </w:pPr>
            <w:r w:rsidRPr="00173FCE">
              <w:rPr>
                <w:sz w:val="20"/>
                <w:szCs w:val="20"/>
              </w:rPr>
              <w:t>Консультация руководителя практики от кафедры</w:t>
            </w:r>
          </w:p>
        </w:tc>
        <w:tc>
          <w:tcPr>
            <w:tcW w:w="992" w:type="dxa"/>
            <w:shd w:val="clear" w:color="auto" w:fill="auto"/>
          </w:tcPr>
          <w:p w14:paraId="720BD54C" w14:textId="77777777" w:rsidR="00B82666" w:rsidRPr="00173FCE" w:rsidRDefault="00B82666" w:rsidP="00B82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4B02B12E" w14:textId="77777777" w:rsidR="00B82666" w:rsidRPr="00173FCE" w:rsidRDefault="00B82666" w:rsidP="00B82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2666" w:rsidRPr="00173FCE" w14:paraId="197D1C8E" w14:textId="77777777" w:rsidTr="00173FCE">
        <w:tc>
          <w:tcPr>
            <w:tcW w:w="1555" w:type="dxa"/>
            <w:shd w:val="clear" w:color="auto" w:fill="auto"/>
          </w:tcPr>
          <w:p w14:paraId="517124B4" w14:textId="77777777" w:rsidR="00B82666" w:rsidRPr="005E15BD" w:rsidRDefault="00B82666" w:rsidP="005E15BD">
            <w:pPr>
              <w:spacing w:after="0" w:line="240" w:lineRule="auto"/>
              <w:ind w:left="-142" w:righ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15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товительный</w:t>
            </w:r>
          </w:p>
        </w:tc>
        <w:tc>
          <w:tcPr>
            <w:tcW w:w="6350" w:type="dxa"/>
            <w:shd w:val="clear" w:color="auto" w:fill="auto"/>
          </w:tcPr>
          <w:p w14:paraId="7C99E86D" w14:textId="77777777" w:rsidR="00B82666" w:rsidRPr="00173FCE" w:rsidRDefault="00B82666" w:rsidP="00B82666">
            <w:pPr>
              <w:pStyle w:val="TableParagraph"/>
              <w:tabs>
                <w:tab w:val="left" w:pos="813"/>
                <w:tab w:val="left" w:pos="814"/>
              </w:tabs>
              <w:ind w:left="0"/>
              <w:jc w:val="both"/>
              <w:rPr>
                <w:sz w:val="20"/>
                <w:szCs w:val="20"/>
              </w:rPr>
            </w:pPr>
            <w:r w:rsidRPr="00173FCE">
              <w:rPr>
                <w:sz w:val="20"/>
                <w:szCs w:val="20"/>
              </w:rPr>
              <w:t>Прибытие на место практики</w:t>
            </w:r>
          </w:p>
          <w:p w14:paraId="37769209" w14:textId="77777777" w:rsidR="00B82666" w:rsidRPr="00173FCE" w:rsidRDefault="00B82666" w:rsidP="00B82666">
            <w:pPr>
              <w:pStyle w:val="TableParagraph"/>
              <w:tabs>
                <w:tab w:val="left" w:pos="813"/>
                <w:tab w:val="left" w:pos="814"/>
              </w:tabs>
              <w:ind w:left="0"/>
              <w:jc w:val="both"/>
              <w:rPr>
                <w:sz w:val="20"/>
                <w:szCs w:val="20"/>
              </w:rPr>
            </w:pPr>
            <w:r w:rsidRPr="00173FCE">
              <w:rPr>
                <w:sz w:val="20"/>
                <w:szCs w:val="20"/>
              </w:rPr>
              <w:t>Инструктаж по технике безопасности, охране труда, правилам внутреннего распорядка</w:t>
            </w:r>
          </w:p>
        </w:tc>
        <w:tc>
          <w:tcPr>
            <w:tcW w:w="992" w:type="dxa"/>
            <w:shd w:val="clear" w:color="auto" w:fill="auto"/>
          </w:tcPr>
          <w:p w14:paraId="5ACD4799" w14:textId="77777777" w:rsidR="00B82666" w:rsidRPr="00173FCE" w:rsidRDefault="00B82666" w:rsidP="00B82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10409ABE" w14:textId="77777777" w:rsidR="00B82666" w:rsidRPr="00173FCE" w:rsidRDefault="00B82666" w:rsidP="00B82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2666" w:rsidRPr="00173FCE" w14:paraId="34A67546" w14:textId="77777777" w:rsidTr="00173FCE">
        <w:tc>
          <w:tcPr>
            <w:tcW w:w="1555" w:type="dxa"/>
            <w:shd w:val="clear" w:color="auto" w:fill="auto"/>
          </w:tcPr>
          <w:p w14:paraId="6FBD2988" w14:textId="77777777" w:rsidR="00B82666" w:rsidRPr="005E15BD" w:rsidRDefault="00B82666" w:rsidP="005E15BD">
            <w:pPr>
              <w:spacing w:after="0" w:line="240" w:lineRule="auto"/>
              <w:ind w:left="-142" w:righ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15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хождение практики</w:t>
            </w:r>
          </w:p>
        </w:tc>
        <w:tc>
          <w:tcPr>
            <w:tcW w:w="6350" w:type="dxa"/>
            <w:shd w:val="clear" w:color="auto" w:fill="auto"/>
          </w:tcPr>
          <w:p w14:paraId="46EF3E37" w14:textId="77777777" w:rsidR="00B82666" w:rsidRPr="00173FCE" w:rsidRDefault="00B82666" w:rsidP="00B82666">
            <w:pPr>
              <w:pStyle w:val="TableParagraph"/>
              <w:tabs>
                <w:tab w:val="left" w:pos="813"/>
                <w:tab w:val="left" w:pos="814"/>
              </w:tabs>
              <w:ind w:left="0"/>
              <w:jc w:val="both"/>
              <w:rPr>
                <w:sz w:val="20"/>
                <w:szCs w:val="20"/>
              </w:rPr>
            </w:pPr>
            <w:r w:rsidRPr="00173FCE">
              <w:rPr>
                <w:sz w:val="20"/>
                <w:szCs w:val="20"/>
              </w:rPr>
              <w:t>Изучение (или продолжение изучения деятельности органа власти(организации)</w:t>
            </w:r>
          </w:p>
          <w:p w14:paraId="6332AEE7" w14:textId="77777777" w:rsidR="00B82666" w:rsidRPr="00173FCE" w:rsidRDefault="00B82666" w:rsidP="00B82666">
            <w:pPr>
              <w:pStyle w:val="TableParagraph"/>
              <w:tabs>
                <w:tab w:val="left" w:pos="813"/>
                <w:tab w:val="left" w:pos="814"/>
              </w:tabs>
              <w:ind w:left="0"/>
              <w:jc w:val="both"/>
              <w:rPr>
                <w:sz w:val="20"/>
                <w:szCs w:val="20"/>
              </w:rPr>
            </w:pPr>
            <w:r w:rsidRPr="00173FCE">
              <w:rPr>
                <w:sz w:val="20"/>
                <w:szCs w:val="20"/>
              </w:rPr>
              <w:t>Знакомство с государственными (муниципальными) функциями, административными функциями по организации и оказанию государственных (муниципальных) услуг; процессами, процедурами, технологиями, методами, способами управления в организации</w:t>
            </w:r>
          </w:p>
          <w:p w14:paraId="2A6CB57A" w14:textId="77777777" w:rsidR="00B82666" w:rsidRPr="00173FCE" w:rsidRDefault="00B82666" w:rsidP="00B82666">
            <w:pPr>
              <w:pStyle w:val="TableParagraph"/>
              <w:tabs>
                <w:tab w:val="left" w:pos="813"/>
                <w:tab w:val="left" w:pos="814"/>
              </w:tabs>
              <w:ind w:left="0"/>
              <w:jc w:val="both"/>
              <w:rPr>
                <w:sz w:val="20"/>
                <w:szCs w:val="20"/>
              </w:rPr>
            </w:pPr>
            <w:r w:rsidRPr="00173FCE">
              <w:rPr>
                <w:sz w:val="20"/>
                <w:szCs w:val="20"/>
              </w:rPr>
              <w:t>Выполнение задания</w:t>
            </w:r>
          </w:p>
        </w:tc>
        <w:tc>
          <w:tcPr>
            <w:tcW w:w="992" w:type="dxa"/>
            <w:shd w:val="clear" w:color="auto" w:fill="auto"/>
          </w:tcPr>
          <w:p w14:paraId="277ACFD4" w14:textId="77777777" w:rsidR="00B82666" w:rsidRPr="00173FCE" w:rsidRDefault="00B82666" w:rsidP="00B82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2D83CEEF" w14:textId="77777777" w:rsidR="00B82666" w:rsidRPr="00173FCE" w:rsidRDefault="00B82666" w:rsidP="00B82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2666" w:rsidRPr="00173FCE" w14:paraId="463266F6" w14:textId="77777777" w:rsidTr="00173FCE">
        <w:tc>
          <w:tcPr>
            <w:tcW w:w="1555" w:type="dxa"/>
            <w:shd w:val="clear" w:color="auto" w:fill="auto"/>
          </w:tcPr>
          <w:p w14:paraId="70EDDF16" w14:textId="77777777" w:rsidR="00B82666" w:rsidRPr="005E15BD" w:rsidRDefault="00B82666" w:rsidP="005E15BD">
            <w:pPr>
              <w:spacing w:after="0" w:line="240" w:lineRule="auto"/>
              <w:ind w:left="-142" w:righ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15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алитический</w:t>
            </w:r>
          </w:p>
        </w:tc>
        <w:tc>
          <w:tcPr>
            <w:tcW w:w="6350" w:type="dxa"/>
            <w:shd w:val="clear" w:color="auto" w:fill="auto"/>
          </w:tcPr>
          <w:p w14:paraId="709434F8" w14:textId="77777777" w:rsidR="00B82666" w:rsidRPr="00173FCE" w:rsidRDefault="00B82666" w:rsidP="00B82666">
            <w:pPr>
              <w:pStyle w:val="TableParagraph"/>
              <w:tabs>
                <w:tab w:val="left" w:pos="813"/>
                <w:tab w:val="left" w:pos="814"/>
              </w:tabs>
              <w:ind w:left="0"/>
              <w:jc w:val="both"/>
              <w:rPr>
                <w:sz w:val="20"/>
                <w:szCs w:val="20"/>
              </w:rPr>
            </w:pPr>
            <w:r w:rsidRPr="00173FCE">
              <w:rPr>
                <w:sz w:val="20"/>
                <w:szCs w:val="20"/>
              </w:rPr>
              <w:t>Описание выполнения индивидуального задания</w:t>
            </w:r>
          </w:p>
          <w:p w14:paraId="00C0F02E" w14:textId="77777777" w:rsidR="00B82666" w:rsidRPr="00173FCE" w:rsidRDefault="00B82666" w:rsidP="00B82666">
            <w:pPr>
              <w:pStyle w:val="TableParagraph"/>
              <w:tabs>
                <w:tab w:val="left" w:pos="813"/>
                <w:tab w:val="left" w:pos="814"/>
              </w:tabs>
              <w:ind w:left="0"/>
              <w:jc w:val="both"/>
              <w:rPr>
                <w:sz w:val="20"/>
                <w:szCs w:val="20"/>
              </w:rPr>
            </w:pPr>
            <w:r w:rsidRPr="00173FCE">
              <w:rPr>
                <w:sz w:val="20"/>
                <w:szCs w:val="20"/>
              </w:rPr>
              <w:t>Формулирование основных выводов относительно состояния государственных(муниципальных) функций, административных функций по организации и оказанию государственных (муниципальных) услуг; процессов, процедур, технологий, методов, способов управления в органе власти (организации)</w:t>
            </w:r>
          </w:p>
        </w:tc>
        <w:tc>
          <w:tcPr>
            <w:tcW w:w="992" w:type="dxa"/>
            <w:shd w:val="clear" w:color="auto" w:fill="auto"/>
          </w:tcPr>
          <w:p w14:paraId="04CABF59" w14:textId="77777777" w:rsidR="00B82666" w:rsidRPr="00173FCE" w:rsidRDefault="00B82666" w:rsidP="00B82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711B7A5E" w14:textId="77777777" w:rsidR="00B82666" w:rsidRPr="00173FCE" w:rsidRDefault="00B82666" w:rsidP="00B82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57ED" w:rsidRPr="00173FCE" w14:paraId="760B98E2" w14:textId="77777777" w:rsidTr="00173FCE">
        <w:tc>
          <w:tcPr>
            <w:tcW w:w="1555" w:type="dxa"/>
            <w:shd w:val="clear" w:color="auto" w:fill="auto"/>
          </w:tcPr>
          <w:p w14:paraId="16A4BADE" w14:textId="77777777" w:rsidR="003557ED" w:rsidRPr="005E15BD" w:rsidRDefault="003557ED" w:rsidP="005E15BD">
            <w:pPr>
              <w:spacing w:after="0" w:line="240" w:lineRule="auto"/>
              <w:ind w:left="-142" w:righ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15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лючительный</w:t>
            </w:r>
          </w:p>
        </w:tc>
        <w:tc>
          <w:tcPr>
            <w:tcW w:w="6350" w:type="dxa"/>
            <w:shd w:val="clear" w:color="auto" w:fill="auto"/>
          </w:tcPr>
          <w:p w14:paraId="48A1A5C6" w14:textId="77777777" w:rsidR="00B82666" w:rsidRPr="00173FCE" w:rsidRDefault="00B82666" w:rsidP="00B82666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173FCE">
              <w:rPr>
                <w:sz w:val="20"/>
                <w:szCs w:val="20"/>
              </w:rPr>
              <w:t>Подготовка отчета о прохождении</w:t>
            </w:r>
            <w:r w:rsidR="009A1322" w:rsidRPr="00173FCE">
              <w:rPr>
                <w:sz w:val="20"/>
                <w:szCs w:val="20"/>
              </w:rPr>
              <w:t xml:space="preserve"> </w:t>
            </w:r>
            <w:r w:rsidRPr="00173FCE">
              <w:rPr>
                <w:sz w:val="20"/>
                <w:szCs w:val="20"/>
              </w:rPr>
              <w:t>практики</w:t>
            </w:r>
          </w:p>
          <w:p w14:paraId="7C616F92" w14:textId="77777777" w:rsidR="00B82666" w:rsidRPr="00173FCE" w:rsidRDefault="00B82666" w:rsidP="00B82666">
            <w:pPr>
              <w:pStyle w:val="TableParagraph"/>
              <w:tabs>
                <w:tab w:val="left" w:pos="813"/>
                <w:tab w:val="left" w:pos="814"/>
              </w:tabs>
              <w:ind w:left="0"/>
              <w:jc w:val="both"/>
              <w:rPr>
                <w:sz w:val="20"/>
                <w:szCs w:val="20"/>
              </w:rPr>
            </w:pPr>
            <w:r w:rsidRPr="00173FCE">
              <w:rPr>
                <w:sz w:val="20"/>
                <w:szCs w:val="20"/>
              </w:rPr>
              <w:t>Оформление</w:t>
            </w:r>
            <w:r w:rsidR="009A1322" w:rsidRPr="00173FCE">
              <w:rPr>
                <w:sz w:val="20"/>
                <w:szCs w:val="20"/>
              </w:rPr>
              <w:t xml:space="preserve"> </w:t>
            </w:r>
            <w:r w:rsidRPr="00173FCE">
              <w:rPr>
                <w:sz w:val="20"/>
                <w:szCs w:val="20"/>
              </w:rPr>
              <w:t>отчета</w:t>
            </w:r>
          </w:p>
          <w:p w14:paraId="410241A7" w14:textId="77777777" w:rsidR="003557ED" w:rsidRPr="00173FCE" w:rsidRDefault="00B82666" w:rsidP="00B82666">
            <w:pPr>
              <w:pStyle w:val="TableParagraph"/>
              <w:tabs>
                <w:tab w:val="left" w:pos="813"/>
                <w:tab w:val="left" w:pos="814"/>
              </w:tabs>
              <w:ind w:left="0"/>
              <w:jc w:val="both"/>
              <w:rPr>
                <w:sz w:val="20"/>
                <w:szCs w:val="20"/>
              </w:rPr>
            </w:pPr>
            <w:r w:rsidRPr="00173FCE">
              <w:rPr>
                <w:sz w:val="20"/>
                <w:szCs w:val="20"/>
              </w:rPr>
              <w:t>Защита</w:t>
            </w:r>
            <w:r w:rsidR="009A1322" w:rsidRPr="00173FCE">
              <w:rPr>
                <w:sz w:val="20"/>
                <w:szCs w:val="20"/>
              </w:rPr>
              <w:t xml:space="preserve"> </w:t>
            </w:r>
            <w:r w:rsidRPr="00173FCE">
              <w:rPr>
                <w:sz w:val="20"/>
                <w:szCs w:val="20"/>
              </w:rPr>
              <w:t>отчета</w:t>
            </w:r>
          </w:p>
        </w:tc>
        <w:tc>
          <w:tcPr>
            <w:tcW w:w="992" w:type="dxa"/>
            <w:shd w:val="clear" w:color="auto" w:fill="auto"/>
          </w:tcPr>
          <w:p w14:paraId="0E9D8933" w14:textId="77777777" w:rsidR="003557ED" w:rsidRPr="00173FCE" w:rsidRDefault="003557ED" w:rsidP="00FD1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4CA521B9" w14:textId="77777777" w:rsidR="003557ED" w:rsidRPr="00173FCE" w:rsidRDefault="003557ED" w:rsidP="00FD1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5F51EC6" w14:textId="77777777" w:rsidR="00A25C70" w:rsidRPr="00173FCE" w:rsidRDefault="00A25C70" w:rsidP="00B82666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3FCE">
        <w:rPr>
          <w:rFonts w:ascii="Times New Roman" w:eastAsia="Times New Roman" w:hAnsi="Times New Roman" w:cs="Times New Roman"/>
          <w:sz w:val="20"/>
          <w:szCs w:val="20"/>
          <w:lang w:eastAsia="ru-RU"/>
        </w:rPr>
        <w:t>Руководитель от УрФУ_________________</w:t>
      </w:r>
      <w:r w:rsidR="00B82666" w:rsidRPr="00173F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proofErr w:type="gramStart"/>
      <w:r w:rsidR="00B82666" w:rsidRPr="00173F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ИО)   </w:t>
      </w:r>
      <w:proofErr w:type="gramEnd"/>
      <w:r w:rsidR="00B82666" w:rsidRPr="00173F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173FC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</w:t>
      </w:r>
      <w:r w:rsidR="00B82666" w:rsidRPr="00173F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одпись, расшифровка)</w:t>
      </w:r>
    </w:p>
    <w:p w14:paraId="17AA5166" w14:textId="77777777" w:rsidR="00B82666" w:rsidRPr="00173FCE" w:rsidRDefault="00A25C70" w:rsidP="00B82666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3FCE">
        <w:rPr>
          <w:rFonts w:ascii="Times New Roman" w:eastAsia="Times New Roman" w:hAnsi="Times New Roman" w:cs="Times New Roman"/>
          <w:sz w:val="20"/>
          <w:szCs w:val="20"/>
          <w:lang w:eastAsia="ru-RU"/>
        </w:rPr>
        <w:t>Руководитель от предприятия____________</w:t>
      </w:r>
      <w:r w:rsidR="00B82666" w:rsidRPr="00173FCE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Start"/>
      <w:r w:rsidR="00B82666" w:rsidRPr="00173F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ИО)   </w:t>
      </w:r>
      <w:proofErr w:type="gramEnd"/>
      <w:r w:rsidR="00B82666" w:rsidRPr="00173F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173FC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</w:t>
      </w:r>
      <w:r w:rsidR="00B82666" w:rsidRPr="00173FCE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, расшифровка)</w:t>
      </w:r>
    </w:p>
    <w:p w14:paraId="7C0163C2" w14:textId="77777777" w:rsidR="00B82666" w:rsidRPr="00173FCE" w:rsidRDefault="00A25C70" w:rsidP="00B82666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3FCE">
        <w:rPr>
          <w:rFonts w:ascii="Times New Roman" w:eastAsia="Times New Roman" w:hAnsi="Times New Roman" w:cs="Times New Roman"/>
          <w:sz w:val="20"/>
          <w:szCs w:val="20"/>
          <w:lang w:eastAsia="ru-RU"/>
        </w:rPr>
        <w:t>Задание принял к исполнению_____________</w:t>
      </w:r>
      <w:r w:rsidR="00B82666" w:rsidRPr="00173FCE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Start"/>
      <w:r w:rsidR="00B82666" w:rsidRPr="00173F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ИО)   </w:t>
      </w:r>
      <w:proofErr w:type="gramEnd"/>
      <w:r w:rsidR="00B82666" w:rsidRPr="00173F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173FC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</w:t>
      </w:r>
      <w:r w:rsidR="00B82666" w:rsidRPr="00173FCE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, расшифровка)</w:t>
      </w:r>
    </w:p>
    <w:p w14:paraId="5C5D0209" w14:textId="77777777" w:rsidR="00A25C70" w:rsidRPr="00173FCE" w:rsidRDefault="00A25C70" w:rsidP="00B82666">
      <w:pPr>
        <w:spacing w:after="0" w:line="360" w:lineRule="auto"/>
        <w:rPr>
          <w:sz w:val="20"/>
          <w:szCs w:val="20"/>
        </w:rPr>
      </w:pPr>
      <w:bookmarkStart w:id="0" w:name="_GoBack"/>
      <w:bookmarkEnd w:id="0"/>
    </w:p>
    <w:sectPr w:rsidR="00A25C70" w:rsidRPr="00173FCE" w:rsidSect="00173FCE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379CA"/>
    <w:multiLevelType w:val="hybridMultilevel"/>
    <w:tmpl w:val="F70AFF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46B3C"/>
    <w:multiLevelType w:val="hybridMultilevel"/>
    <w:tmpl w:val="0464C52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8126AD"/>
    <w:multiLevelType w:val="hybridMultilevel"/>
    <w:tmpl w:val="1B8AC4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3723F"/>
    <w:multiLevelType w:val="hybridMultilevel"/>
    <w:tmpl w:val="65E0DA3C"/>
    <w:lvl w:ilvl="0" w:tplc="0419000D">
      <w:start w:val="1"/>
      <w:numFmt w:val="bullet"/>
      <w:lvlText w:val=""/>
      <w:lvlJc w:val="left"/>
      <w:pPr>
        <w:ind w:left="833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0BCD7464"/>
    <w:multiLevelType w:val="hybridMultilevel"/>
    <w:tmpl w:val="7C928C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61AA7"/>
    <w:multiLevelType w:val="hybridMultilevel"/>
    <w:tmpl w:val="CEB47480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0FD81365"/>
    <w:multiLevelType w:val="hybridMultilevel"/>
    <w:tmpl w:val="9794B1FC"/>
    <w:lvl w:ilvl="0" w:tplc="0419000D">
      <w:start w:val="1"/>
      <w:numFmt w:val="bullet"/>
      <w:lvlText w:val=""/>
      <w:lvlJc w:val="left"/>
      <w:pPr>
        <w:ind w:left="864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7" w15:restartNumberingAfterBreak="0">
    <w:nsid w:val="1260257B"/>
    <w:multiLevelType w:val="hybridMultilevel"/>
    <w:tmpl w:val="4E4408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1B104C"/>
    <w:multiLevelType w:val="hybridMultilevel"/>
    <w:tmpl w:val="54605C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7268B5"/>
    <w:multiLevelType w:val="hybridMultilevel"/>
    <w:tmpl w:val="5D9A5CCA"/>
    <w:lvl w:ilvl="0" w:tplc="0419000D">
      <w:start w:val="1"/>
      <w:numFmt w:val="bullet"/>
      <w:lvlText w:val=""/>
      <w:lvlJc w:val="left"/>
      <w:pPr>
        <w:ind w:left="833" w:hanging="360"/>
      </w:pPr>
      <w:rPr>
        <w:rFonts w:ascii="Wingdings" w:hAnsi="Wingdings" w:cs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0" w15:restartNumberingAfterBreak="0">
    <w:nsid w:val="17DD2EA0"/>
    <w:multiLevelType w:val="hybridMultilevel"/>
    <w:tmpl w:val="B7FE0700"/>
    <w:lvl w:ilvl="0" w:tplc="0419000D">
      <w:start w:val="1"/>
      <w:numFmt w:val="bullet"/>
      <w:lvlText w:val=""/>
      <w:lvlJc w:val="left"/>
      <w:pPr>
        <w:ind w:left="844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abstractNum w:abstractNumId="11" w15:restartNumberingAfterBreak="0">
    <w:nsid w:val="18831730"/>
    <w:multiLevelType w:val="hybridMultilevel"/>
    <w:tmpl w:val="951CB5F6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1A9A2A7B"/>
    <w:multiLevelType w:val="hybridMultilevel"/>
    <w:tmpl w:val="E500E5D6"/>
    <w:lvl w:ilvl="0" w:tplc="3E6E6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2A4246"/>
    <w:multiLevelType w:val="hybridMultilevel"/>
    <w:tmpl w:val="95C889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490F93"/>
    <w:multiLevelType w:val="hybridMultilevel"/>
    <w:tmpl w:val="5758290A"/>
    <w:lvl w:ilvl="0" w:tplc="0419000D">
      <w:start w:val="1"/>
      <w:numFmt w:val="bullet"/>
      <w:lvlText w:val=""/>
      <w:lvlJc w:val="left"/>
      <w:pPr>
        <w:ind w:left="86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5" w15:restartNumberingAfterBreak="0">
    <w:nsid w:val="26251896"/>
    <w:multiLevelType w:val="hybridMultilevel"/>
    <w:tmpl w:val="F6384478"/>
    <w:lvl w:ilvl="0" w:tplc="0419000D">
      <w:start w:val="1"/>
      <w:numFmt w:val="bullet"/>
      <w:lvlText w:val=""/>
      <w:lvlJc w:val="left"/>
      <w:pPr>
        <w:ind w:left="833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6" w15:restartNumberingAfterBreak="0">
    <w:nsid w:val="288E0185"/>
    <w:multiLevelType w:val="hybridMultilevel"/>
    <w:tmpl w:val="D1AEBC40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29972FE6"/>
    <w:multiLevelType w:val="hybridMultilevel"/>
    <w:tmpl w:val="B46283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B47067"/>
    <w:multiLevelType w:val="hybridMultilevel"/>
    <w:tmpl w:val="01823D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226AB2"/>
    <w:multiLevelType w:val="hybridMultilevel"/>
    <w:tmpl w:val="FD949A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681275"/>
    <w:multiLevelType w:val="hybridMultilevel"/>
    <w:tmpl w:val="9760A4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697C4B"/>
    <w:multiLevelType w:val="hybridMultilevel"/>
    <w:tmpl w:val="2236BE5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CA12B9F"/>
    <w:multiLevelType w:val="hybridMultilevel"/>
    <w:tmpl w:val="23A24A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D86424"/>
    <w:multiLevelType w:val="hybridMultilevel"/>
    <w:tmpl w:val="F85CA6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6A54D5"/>
    <w:multiLevelType w:val="hybridMultilevel"/>
    <w:tmpl w:val="4B42BB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675588"/>
    <w:multiLevelType w:val="hybridMultilevel"/>
    <w:tmpl w:val="324ABB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A94CA4"/>
    <w:multiLevelType w:val="hybridMultilevel"/>
    <w:tmpl w:val="C96E2932"/>
    <w:lvl w:ilvl="0" w:tplc="0419000D">
      <w:start w:val="1"/>
      <w:numFmt w:val="bullet"/>
      <w:lvlText w:val=""/>
      <w:lvlJc w:val="left"/>
      <w:pPr>
        <w:ind w:left="833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7" w15:restartNumberingAfterBreak="0">
    <w:nsid w:val="45D25CB7"/>
    <w:multiLevelType w:val="hybridMultilevel"/>
    <w:tmpl w:val="63A8A682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467A048F"/>
    <w:multiLevelType w:val="hybridMultilevel"/>
    <w:tmpl w:val="0712B822"/>
    <w:lvl w:ilvl="0" w:tplc="0419000D">
      <w:start w:val="1"/>
      <w:numFmt w:val="bullet"/>
      <w:lvlText w:val=""/>
      <w:lvlJc w:val="left"/>
      <w:pPr>
        <w:ind w:left="98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29" w15:restartNumberingAfterBreak="0">
    <w:nsid w:val="4ADF0E97"/>
    <w:multiLevelType w:val="hybridMultilevel"/>
    <w:tmpl w:val="D4AE99FE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5005199A"/>
    <w:multiLevelType w:val="hybridMultilevel"/>
    <w:tmpl w:val="CFA0AB9A"/>
    <w:lvl w:ilvl="0" w:tplc="0419000D">
      <w:start w:val="1"/>
      <w:numFmt w:val="bullet"/>
      <w:lvlText w:val=""/>
      <w:lvlJc w:val="left"/>
      <w:pPr>
        <w:ind w:left="9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1" w15:restartNumberingAfterBreak="0">
    <w:nsid w:val="52387FA5"/>
    <w:multiLevelType w:val="hybridMultilevel"/>
    <w:tmpl w:val="775CA0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892C75"/>
    <w:multiLevelType w:val="hybridMultilevel"/>
    <w:tmpl w:val="4724B1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F47E7F"/>
    <w:multiLevelType w:val="hybridMultilevel"/>
    <w:tmpl w:val="815ADB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5551DF"/>
    <w:multiLevelType w:val="hybridMultilevel"/>
    <w:tmpl w:val="5694E5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3661E6"/>
    <w:multiLevelType w:val="hybridMultilevel"/>
    <w:tmpl w:val="0688FF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F038E1"/>
    <w:multiLevelType w:val="hybridMultilevel"/>
    <w:tmpl w:val="7B5C1A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39582C"/>
    <w:multiLevelType w:val="hybridMultilevel"/>
    <w:tmpl w:val="8AF429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390887"/>
    <w:multiLevelType w:val="hybridMultilevel"/>
    <w:tmpl w:val="83945D0A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9" w15:restartNumberingAfterBreak="0">
    <w:nsid w:val="78A362EC"/>
    <w:multiLevelType w:val="hybridMultilevel"/>
    <w:tmpl w:val="85A80A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8"/>
  </w:num>
  <w:num w:numId="3">
    <w:abstractNumId w:val="12"/>
  </w:num>
  <w:num w:numId="4">
    <w:abstractNumId w:val="5"/>
  </w:num>
  <w:num w:numId="5">
    <w:abstractNumId w:val="32"/>
  </w:num>
  <w:num w:numId="6">
    <w:abstractNumId w:val="33"/>
  </w:num>
  <w:num w:numId="7">
    <w:abstractNumId w:val="35"/>
  </w:num>
  <w:num w:numId="8">
    <w:abstractNumId w:val="1"/>
  </w:num>
  <w:num w:numId="9">
    <w:abstractNumId w:val="27"/>
  </w:num>
  <w:num w:numId="10">
    <w:abstractNumId w:val="0"/>
  </w:num>
  <w:num w:numId="11">
    <w:abstractNumId w:val="23"/>
  </w:num>
  <w:num w:numId="12">
    <w:abstractNumId w:val="21"/>
  </w:num>
  <w:num w:numId="13">
    <w:abstractNumId w:val="30"/>
  </w:num>
  <w:num w:numId="14">
    <w:abstractNumId w:val="22"/>
  </w:num>
  <w:num w:numId="15">
    <w:abstractNumId w:val="13"/>
  </w:num>
  <w:num w:numId="16">
    <w:abstractNumId w:val="14"/>
  </w:num>
  <w:num w:numId="17">
    <w:abstractNumId w:val="24"/>
  </w:num>
  <w:num w:numId="18">
    <w:abstractNumId w:val="26"/>
  </w:num>
  <w:num w:numId="19">
    <w:abstractNumId w:val="19"/>
  </w:num>
  <w:num w:numId="20">
    <w:abstractNumId w:val="39"/>
  </w:num>
  <w:num w:numId="21">
    <w:abstractNumId w:val="20"/>
  </w:num>
  <w:num w:numId="22">
    <w:abstractNumId w:val="9"/>
  </w:num>
  <w:num w:numId="23">
    <w:abstractNumId w:val="2"/>
  </w:num>
  <w:num w:numId="24">
    <w:abstractNumId w:val="37"/>
  </w:num>
  <w:num w:numId="25">
    <w:abstractNumId w:val="4"/>
  </w:num>
  <w:num w:numId="26">
    <w:abstractNumId w:val="36"/>
  </w:num>
  <w:num w:numId="27">
    <w:abstractNumId w:val="15"/>
  </w:num>
  <w:num w:numId="28">
    <w:abstractNumId w:val="10"/>
  </w:num>
  <w:num w:numId="29">
    <w:abstractNumId w:val="11"/>
  </w:num>
  <w:num w:numId="30">
    <w:abstractNumId w:val="34"/>
  </w:num>
  <w:num w:numId="31">
    <w:abstractNumId w:val="16"/>
  </w:num>
  <w:num w:numId="32">
    <w:abstractNumId w:val="17"/>
  </w:num>
  <w:num w:numId="33">
    <w:abstractNumId w:val="31"/>
  </w:num>
  <w:num w:numId="34">
    <w:abstractNumId w:val="6"/>
  </w:num>
  <w:num w:numId="35">
    <w:abstractNumId w:val="3"/>
  </w:num>
  <w:num w:numId="36">
    <w:abstractNumId w:val="7"/>
  </w:num>
  <w:num w:numId="37">
    <w:abstractNumId w:val="8"/>
  </w:num>
  <w:num w:numId="38">
    <w:abstractNumId w:val="18"/>
  </w:num>
  <w:num w:numId="39">
    <w:abstractNumId w:val="38"/>
  </w:num>
  <w:num w:numId="40">
    <w:abstractNumId w:val="29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94D4C"/>
    <w:rsid w:val="00033875"/>
    <w:rsid w:val="00043050"/>
    <w:rsid w:val="001236D4"/>
    <w:rsid w:val="00173FCE"/>
    <w:rsid w:val="001A55A8"/>
    <w:rsid w:val="00212F4F"/>
    <w:rsid w:val="00280BA4"/>
    <w:rsid w:val="0028192F"/>
    <w:rsid w:val="00282F67"/>
    <w:rsid w:val="00292186"/>
    <w:rsid w:val="002B61C3"/>
    <w:rsid w:val="002D416D"/>
    <w:rsid w:val="002D5349"/>
    <w:rsid w:val="00331B27"/>
    <w:rsid w:val="00350F48"/>
    <w:rsid w:val="003557ED"/>
    <w:rsid w:val="003829FC"/>
    <w:rsid w:val="003C0A60"/>
    <w:rsid w:val="003E2D47"/>
    <w:rsid w:val="0044104D"/>
    <w:rsid w:val="00451989"/>
    <w:rsid w:val="00474DAA"/>
    <w:rsid w:val="00491D7C"/>
    <w:rsid w:val="004C0A90"/>
    <w:rsid w:val="004D29CA"/>
    <w:rsid w:val="004E5497"/>
    <w:rsid w:val="004F55C3"/>
    <w:rsid w:val="00512834"/>
    <w:rsid w:val="005463C0"/>
    <w:rsid w:val="00580B03"/>
    <w:rsid w:val="00593C86"/>
    <w:rsid w:val="005970B2"/>
    <w:rsid w:val="005E15BD"/>
    <w:rsid w:val="00612290"/>
    <w:rsid w:val="006538F1"/>
    <w:rsid w:val="006C1F0A"/>
    <w:rsid w:val="006F192D"/>
    <w:rsid w:val="00741CB0"/>
    <w:rsid w:val="00760150"/>
    <w:rsid w:val="00784FCE"/>
    <w:rsid w:val="007B19AD"/>
    <w:rsid w:val="007F0405"/>
    <w:rsid w:val="00824CEF"/>
    <w:rsid w:val="008337F9"/>
    <w:rsid w:val="00853AD5"/>
    <w:rsid w:val="00861009"/>
    <w:rsid w:val="0088271B"/>
    <w:rsid w:val="00936587"/>
    <w:rsid w:val="00961AE8"/>
    <w:rsid w:val="00971777"/>
    <w:rsid w:val="009777D8"/>
    <w:rsid w:val="009A1322"/>
    <w:rsid w:val="009A3982"/>
    <w:rsid w:val="009A6658"/>
    <w:rsid w:val="009B1B8A"/>
    <w:rsid w:val="009C705C"/>
    <w:rsid w:val="009D5351"/>
    <w:rsid w:val="009F02EC"/>
    <w:rsid w:val="009F4D11"/>
    <w:rsid w:val="00A21ACD"/>
    <w:rsid w:val="00A25C70"/>
    <w:rsid w:val="00A432BE"/>
    <w:rsid w:val="00A618F0"/>
    <w:rsid w:val="00AB24EB"/>
    <w:rsid w:val="00AB336B"/>
    <w:rsid w:val="00AC009D"/>
    <w:rsid w:val="00B0120B"/>
    <w:rsid w:val="00B33CBC"/>
    <w:rsid w:val="00B52AEE"/>
    <w:rsid w:val="00B8063B"/>
    <w:rsid w:val="00B82666"/>
    <w:rsid w:val="00C11DA8"/>
    <w:rsid w:val="00C203B1"/>
    <w:rsid w:val="00CD58A6"/>
    <w:rsid w:val="00CD6564"/>
    <w:rsid w:val="00D17A18"/>
    <w:rsid w:val="00D17CFA"/>
    <w:rsid w:val="00D42CC5"/>
    <w:rsid w:val="00D71883"/>
    <w:rsid w:val="00DA6C41"/>
    <w:rsid w:val="00DC3156"/>
    <w:rsid w:val="00E028EC"/>
    <w:rsid w:val="00E21446"/>
    <w:rsid w:val="00E31F07"/>
    <w:rsid w:val="00E34FE6"/>
    <w:rsid w:val="00E40C49"/>
    <w:rsid w:val="00E500ED"/>
    <w:rsid w:val="00E71C55"/>
    <w:rsid w:val="00EB0EE6"/>
    <w:rsid w:val="00F0470C"/>
    <w:rsid w:val="00F17735"/>
    <w:rsid w:val="00F3736A"/>
    <w:rsid w:val="00F52204"/>
    <w:rsid w:val="00F867F4"/>
    <w:rsid w:val="00F94D4C"/>
    <w:rsid w:val="00FB7D0A"/>
    <w:rsid w:val="00FD1EF9"/>
    <w:rsid w:val="00FD7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2FC54"/>
  <w15:docId w15:val="{02841F81-B220-47C2-86D5-2640E6A86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470C"/>
  </w:style>
  <w:style w:type="paragraph" w:styleId="1">
    <w:name w:val="heading 1"/>
    <w:basedOn w:val="a"/>
    <w:link w:val="10"/>
    <w:uiPriority w:val="1"/>
    <w:qFormat/>
    <w:rsid w:val="00F94D4C"/>
    <w:pPr>
      <w:widowControl w:val="0"/>
      <w:autoSpaceDE w:val="0"/>
      <w:autoSpaceDN w:val="0"/>
      <w:spacing w:after="0" w:line="240" w:lineRule="auto"/>
      <w:ind w:left="538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94D4C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styleId="a3">
    <w:name w:val="Body Text"/>
    <w:basedOn w:val="a"/>
    <w:link w:val="a4"/>
    <w:uiPriority w:val="1"/>
    <w:qFormat/>
    <w:rsid w:val="00F94D4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F94D4C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5">
    <w:name w:val="List Paragraph"/>
    <w:basedOn w:val="a"/>
    <w:uiPriority w:val="99"/>
    <w:qFormat/>
    <w:rsid w:val="00F94D4C"/>
    <w:pPr>
      <w:widowControl w:val="0"/>
      <w:autoSpaceDE w:val="0"/>
      <w:autoSpaceDN w:val="0"/>
      <w:spacing w:after="0" w:line="240" w:lineRule="auto"/>
      <w:ind w:left="966" w:hanging="360"/>
    </w:pPr>
    <w:rPr>
      <w:rFonts w:ascii="Times New Roman" w:eastAsia="Times New Roman" w:hAnsi="Times New Roman" w:cs="Times New Roman"/>
      <w:lang w:eastAsia="ru-RU" w:bidi="ru-RU"/>
    </w:rPr>
  </w:style>
  <w:style w:type="character" w:styleId="a6">
    <w:name w:val="Hyperlink"/>
    <w:basedOn w:val="a0"/>
    <w:uiPriority w:val="99"/>
    <w:unhideWhenUsed/>
    <w:rsid w:val="00F94D4C"/>
    <w:rPr>
      <w:color w:val="0563C1" w:themeColor="hyperlink"/>
      <w:u w:val="single"/>
    </w:rPr>
  </w:style>
  <w:style w:type="paragraph" w:styleId="a7">
    <w:name w:val="Normal (Web)"/>
    <w:basedOn w:val="a"/>
    <w:uiPriority w:val="99"/>
    <w:unhideWhenUsed/>
    <w:rsid w:val="00E028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3E2D47"/>
    <w:pPr>
      <w:spacing w:after="0" w:line="240" w:lineRule="auto"/>
    </w:pPr>
  </w:style>
  <w:style w:type="table" w:styleId="a9">
    <w:name w:val="Table Grid"/>
    <w:basedOn w:val="a1"/>
    <w:uiPriority w:val="59"/>
    <w:rsid w:val="003E2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E500ED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ConsPlusNormal">
    <w:name w:val="ConsPlusNormal"/>
    <w:rsid w:val="00D17A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normalchar">
    <w:name w:val="normal__char"/>
    <w:basedOn w:val="a0"/>
    <w:rsid w:val="00CD6564"/>
  </w:style>
  <w:style w:type="character" w:styleId="aa">
    <w:name w:val="FollowedHyperlink"/>
    <w:basedOn w:val="a0"/>
    <w:uiPriority w:val="99"/>
    <w:semiHidden/>
    <w:unhideWhenUsed/>
    <w:rsid w:val="00784FCE"/>
    <w:rPr>
      <w:color w:val="954F72" w:themeColor="followedHyperlink"/>
      <w:u w:val="single"/>
    </w:rPr>
  </w:style>
  <w:style w:type="paragraph" w:styleId="ab">
    <w:name w:val="footer"/>
    <w:basedOn w:val="a"/>
    <w:link w:val="ac"/>
    <w:uiPriority w:val="99"/>
    <w:unhideWhenUsed/>
    <w:rsid w:val="002D5349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ac">
    <w:name w:val="Нижний колонтитул Знак"/>
    <w:basedOn w:val="a0"/>
    <w:link w:val="ab"/>
    <w:uiPriority w:val="99"/>
    <w:rsid w:val="002D5349"/>
    <w:rPr>
      <w:rFonts w:ascii="Times New Roman" w:eastAsia="Times New Roman" w:hAnsi="Times New Roman" w:cs="Times New Roman"/>
      <w:lang w:eastAsia="ru-RU" w:bidi="ru-RU"/>
    </w:rPr>
  </w:style>
  <w:style w:type="character" w:customStyle="1" w:styleId="apple-style-span">
    <w:name w:val="apple-style-span"/>
    <w:basedOn w:val="a0"/>
    <w:rsid w:val="00292186"/>
  </w:style>
  <w:style w:type="character" w:customStyle="1" w:styleId="FontStyle12">
    <w:name w:val="Font Style12"/>
    <w:rsid w:val="00474DAA"/>
    <w:rPr>
      <w:color w:val="00000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8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9985B-96F7-407C-8BED-0D933433D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59</dc:creator>
  <cp:lastModifiedBy>Колмогорова Юлия Александровна</cp:lastModifiedBy>
  <cp:revision>20</cp:revision>
  <dcterms:created xsi:type="dcterms:W3CDTF">2018-09-12T07:08:00Z</dcterms:created>
  <dcterms:modified xsi:type="dcterms:W3CDTF">2022-11-10T05:57:00Z</dcterms:modified>
</cp:coreProperties>
</file>